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846" w14:textId="3F9665DA" w:rsidR="006E3E14" w:rsidRPr="00262238" w:rsidRDefault="006E3E14" w:rsidP="006E3E14">
      <w:pPr>
        <w:pStyle w:val="Default"/>
        <w:rPr>
          <w:rFonts w:asciiTheme="minorEastAsia" w:hAnsiTheme="minorEastAsia"/>
        </w:rPr>
      </w:pPr>
      <w:r w:rsidRPr="002A5D06">
        <w:t xml:space="preserve"> (98) </w:t>
      </w:r>
      <w:r w:rsidR="0073620D" w:rsidRPr="00880E70">
        <w:rPr>
          <w:rFonts w:asciiTheme="minorEastAsia" w:hAnsiTheme="minorEastAsia" w:hint="eastAsia"/>
        </w:rPr>
        <w:t>癌症治療功能性評估</w:t>
      </w:r>
      <w:proofErr w:type="gramStart"/>
      <w:r w:rsidR="0073620D" w:rsidRPr="00880E70">
        <w:rPr>
          <w:rFonts w:asciiTheme="minorEastAsia" w:hAnsiTheme="minorEastAsia" w:hint="eastAsia"/>
        </w:rPr>
        <w:t>——</w:t>
      </w:r>
      <w:proofErr w:type="gramEnd"/>
      <w:r w:rsidR="0073620D" w:rsidRPr="00880E70">
        <w:rPr>
          <w:rFonts w:asciiTheme="minorEastAsia" w:hAnsiTheme="minorEastAsia" w:hint="eastAsia"/>
        </w:rPr>
        <w:t>一般性量表</w:t>
      </w:r>
      <w:r w:rsidR="0073620D" w:rsidRPr="00880E70">
        <w:rPr>
          <w:rFonts w:ascii="等线" w:eastAsia="PMingLiU" w:hAnsi="等线" w:hint="eastAsia"/>
        </w:rPr>
        <w:t>：</w:t>
      </w:r>
      <w:r w:rsidR="0073620D" w:rsidRPr="00262238">
        <w:rPr>
          <w:rFonts w:asciiTheme="minorEastAsia" w:hAnsiTheme="minorEastAsia" w:hint="eastAsia"/>
        </w:rPr>
        <w:t>身體</w:t>
      </w:r>
      <w:r w:rsidR="003B762D" w:rsidRPr="003B762D">
        <w:rPr>
          <w:rFonts w:ascii="等线" w:eastAsia="PMingLiU" w:hAnsi="等线" w:hint="eastAsia"/>
        </w:rPr>
        <w:t>安康</w:t>
      </w:r>
      <w:r w:rsidR="0073620D" w:rsidRPr="00262238">
        <w:rPr>
          <w:rFonts w:asciiTheme="minorEastAsia" w:hAnsiTheme="minorEastAsia" w:hint="eastAsia"/>
        </w:rPr>
        <w:t>量表</w:t>
      </w:r>
    </w:p>
    <w:tbl>
      <w:tblPr>
        <w:tblStyle w:val="a3"/>
        <w:tblW w:w="1323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5983"/>
        <w:gridCol w:w="1344"/>
        <w:gridCol w:w="1344"/>
        <w:gridCol w:w="1344"/>
        <w:gridCol w:w="1344"/>
        <w:gridCol w:w="1344"/>
      </w:tblGrid>
      <w:tr w:rsidR="006E3E14" w:rsidRPr="00262238" w14:paraId="308AA129" w14:textId="77777777" w:rsidTr="00262238">
        <w:trPr>
          <w:jc w:val="center"/>
        </w:trPr>
        <w:tc>
          <w:tcPr>
            <w:tcW w:w="533" w:type="dxa"/>
            <w:vAlign w:val="center"/>
          </w:tcPr>
          <w:p w14:paraId="4217ED95" w14:textId="77777777" w:rsidR="006E3E14" w:rsidRPr="00262238" w:rsidRDefault="006E3E14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983" w:type="dxa"/>
            <w:vAlign w:val="center"/>
          </w:tcPr>
          <w:p w14:paraId="2B02330A" w14:textId="075990E9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以下所列舉的簡單的陳述，是根據病人經驗與感受而設的。每一項句子後，用以下指標來表示您對該句子的看法，以過去七天的（經驗或感受）為依據，每項</w:t>
            </w:r>
            <w:proofErr w:type="gramStart"/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問題只圈一個</w:t>
            </w:r>
            <w:proofErr w:type="gramEnd"/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答案。身體</w:t>
            </w:r>
            <w:r w:rsidR="003B762D" w:rsidRPr="003B762D">
              <w:rPr>
                <w:rFonts w:ascii="等线" w:eastAsia="PMingLiU" w:hAnsi="等线" w:hint="eastAsia"/>
                <w:sz w:val="24"/>
                <w:szCs w:val="24"/>
              </w:rPr>
              <w:t>安康</w:t>
            </w: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：過去七天</w:t>
            </w:r>
          </w:p>
        </w:tc>
        <w:tc>
          <w:tcPr>
            <w:tcW w:w="1344" w:type="dxa"/>
            <w:vAlign w:val="center"/>
          </w:tcPr>
          <w:p w14:paraId="0E6CCC2B" w14:textId="738DCA60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完全沒有</w:t>
            </w:r>
          </w:p>
        </w:tc>
        <w:tc>
          <w:tcPr>
            <w:tcW w:w="1344" w:type="dxa"/>
            <w:vAlign w:val="center"/>
          </w:tcPr>
          <w:p w14:paraId="7EE156AC" w14:textId="2113BA12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少少</w:t>
            </w:r>
          </w:p>
        </w:tc>
        <w:tc>
          <w:tcPr>
            <w:tcW w:w="1344" w:type="dxa"/>
            <w:vAlign w:val="center"/>
          </w:tcPr>
          <w:p w14:paraId="25C70883" w14:textId="0875D92C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344" w:type="dxa"/>
            <w:vAlign w:val="center"/>
          </w:tcPr>
          <w:p w14:paraId="5F9E3F29" w14:textId="595E534A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相當多</w:t>
            </w:r>
          </w:p>
        </w:tc>
        <w:tc>
          <w:tcPr>
            <w:tcW w:w="1344" w:type="dxa"/>
            <w:vAlign w:val="center"/>
          </w:tcPr>
          <w:p w14:paraId="54EA033A" w14:textId="3F0FA081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非常多</w:t>
            </w:r>
          </w:p>
        </w:tc>
      </w:tr>
      <w:tr w:rsidR="006E3E14" w:rsidRPr="00262238" w14:paraId="7B3A15D9" w14:textId="77777777" w:rsidTr="00262238">
        <w:trPr>
          <w:jc w:val="center"/>
        </w:trPr>
        <w:tc>
          <w:tcPr>
            <w:tcW w:w="533" w:type="dxa"/>
            <w:vAlign w:val="bottom"/>
          </w:tcPr>
          <w:p w14:paraId="51557A9C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14:paraId="574D8EE8" w14:textId="62F7BAFD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我精力不足。</w:t>
            </w:r>
          </w:p>
        </w:tc>
        <w:tc>
          <w:tcPr>
            <w:tcW w:w="1344" w:type="dxa"/>
            <w:vAlign w:val="center"/>
          </w:tcPr>
          <w:p w14:paraId="55704B1F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FFED33B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7DFA58A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827A67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74299B5C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3E14" w:rsidRPr="00262238" w14:paraId="246EDCD4" w14:textId="77777777" w:rsidTr="00262238">
        <w:trPr>
          <w:jc w:val="center"/>
        </w:trPr>
        <w:tc>
          <w:tcPr>
            <w:tcW w:w="533" w:type="dxa"/>
            <w:vAlign w:val="bottom"/>
          </w:tcPr>
          <w:p w14:paraId="7E6528BA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14:paraId="09D8745D" w14:textId="67115962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我想作嘔。</w:t>
            </w:r>
          </w:p>
        </w:tc>
        <w:tc>
          <w:tcPr>
            <w:tcW w:w="1344" w:type="dxa"/>
            <w:vAlign w:val="center"/>
          </w:tcPr>
          <w:p w14:paraId="4FF4D2F3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7E4D92D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0106FE6D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45B579F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F3D0ED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3E14" w:rsidRPr="00262238" w14:paraId="48F126D8" w14:textId="77777777" w:rsidTr="00262238">
        <w:trPr>
          <w:jc w:val="center"/>
        </w:trPr>
        <w:tc>
          <w:tcPr>
            <w:tcW w:w="533" w:type="dxa"/>
            <w:vAlign w:val="bottom"/>
          </w:tcPr>
          <w:p w14:paraId="4C1A6444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2B8567D6" w14:textId="2DF91904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因為我的身體狀況欠佳，以至不能照顧家人的需要。</w:t>
            </w:r>
          </w:p>
        </w:tc>
        <w:tc>
          <w:tcPr>
            <w:tcW w:w="1344" w:type="dxa"/>
            <w:vAlign w:val="center"/>
          </w:tcPr>
          <w:p w14:paraId="37ED3C22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2328B174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B2C857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608BCF0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844F82A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3E14" w:rsidRPr="00262238" w14:paraId="60D80F56" w14:textId="77777777" w:rsidTr="00262238">
        <w:trPr>
          <w:jc w:val="center"/>
        </w:trPr>
        <w:tc>
          <w:tcPr>
            <w:tcW w:w="533" w:type="dxa"/>
            <w:vAlign w:val="bottom"/>
          </w:tcPr>
          <w:p w14:paraId="666C0029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584F20FA" w14:textId="12CC114E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我覺得痛。</w:t>
            </w:r>
          </w:p>
        </w:tc>
        <w:tc>
          <w:tcPr>
            <w:tcW w:w="1344" w:type="dxa"/>
            <w:vAlign w:val="center"/>
          </w:tcPr>
          <w:p w14:paraId="6EB0E8DD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13E2628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EEA421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BF6218E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1C721D3B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3E14" w:rsidRPr="00262238" w14:paraId="7B9A204A" w14:textId="77777777" w:rsidTr="00262238">
        <w:trPr>
          <w:jc w:val="center"/>
        </w:trPr>
        <w:tc>
          <w:tcPr>
            <w:tcW w:w="533" w:type="dxa"/>
            <w:vAlign w:val="bottom"/>
          </w:tcPr>
          <w:p w14:paraId="5BD14B34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3" w:type="dxa"/>
          </w:tcPr>
          <w:p w14:paraId="073EF87D" w14:textId="5861B43E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我受到治療所引起的副作用而煩擾。</w:t>
            </w:r>
          </w:p>
        </w:tc>
        <w:tc>
          <w:tcPr>
            <w:tcW w:w="1344" w:type="dxa"/>
            <w:vAlign w:val="center"/>
          </w:tcPr>
          <w:p w14:paraId="15CF8AC9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560BFD69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5058E6C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61358093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5C928235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3E14" w:rsidRPr="00262238" w14:paraId="525AD149" w14:textId="77777777" w:rsidTr="00262238">
        <w:trPr>
          <w:jc w:val="center"/>
        </w:trPr>
        <w:tc>
          <w:tcPr>
            <w:tcW w:w="533" w:type="dxa"/>
            <w:vAlign w:val="bottom"/>
          </w:tcPr>
          <w:p w14:paraId="62D5AC72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14:paraId="3A456B1B" w14:textId="125C7851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一般來說，我覺得身體不舒服。</w:t>
            </w:r>
          </w:p>
        </w:tc>
        <w:tc>
          <w:tcPr>
            <w:tcW w:w="1344" w:type="dxa"/>
            <w:vAlign w:val="center"/>
          </w:tcPr>
          <w:p w14:paraId="142AAE8C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476EC21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14D7B77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865707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20C5765F" w14:textId="77777777" w:rsidR="006E3E14" w:rsidRPr="00262238" w:rsidRDefault="006E3E14" w:rsidP="00483A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46A9A" w:rsidRPr="00262238" w14:paraId="670A5D8C" w14:textId="77777777" w:rsidTr="00262238">
        <w:trPr>
          <w:jc w:val="center"/>
        </w:trPr>
        <w:tc>
          <w:tcPr>
            <w:tcW w:w="533" w:type="dxa"/>
            <w:vAlign w:val="bottom"/>
          </w:tcPr>
          <w:p w14:paraId="49708457" w14:textId="25DABF77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14:paraId="7C91D771" w14:textId="53EFEE8D" w:rsidR="00646A9A" w:rsidRPr="00262238" w:rsidRDefault="00646A9A" w:rsidP="00646A9A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我需要時常躺臥在床上。</w:t>
            </w:r>
          </w:p>
        </w:tc>
        <w:tc>
          <w:tcPr>
            <w:tcW w:w="1344" w:type="dxa"/>
            <w:vAlign w:val="center"/>
          </w:tcPr>
          <w:p w14:paraId="02030217" w14:textId="369F8B83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873DF88" w14:textId="21B7F6D6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0534093" w14:textId="298525D8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E0FB8E" w14:textId="7409887D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61F3A3F" w14:textId="2CC60604" w:rsidR="00646A9A" w:rsidRPr="00262238" w:rsidRDefault="00646A9A" w:rsidP="00646A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14:paraId="2E31CC55" w14:textId="77777777" w:rsidR="006E3E14" w:rsidRPr="00262238" w:rsidRDefault="006E3E14" w:rsidP="006E3E14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p w14:paraId="0AA5F5AC" w14:textId="77777777" w:rsidR="0030465D" w:rsidRPr="00FC33B9" w:rsidRDefault="0030465D" w:rsidP="00607BFB">
      <w:pPr>
        <w:rPr>
          <w:rFonts w:ascii="宋体" w:eastAsia="宋体" w:hAnsi="宋体" w:cs="Times New Roman"/>
          <w:sz w:val="24"/>
          <w:szCs w:val="24"/>
        </w:rPr>
      </w:pPr>
    </w:p>
    <w:sectPr w:rsidR="0030465D" w:rsidRPr="00FC33B9" w:rsidSect="00A11F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2005" w14:textId="77777777" w:rsidR="00A11F4C" w:rsidRDefault="00A11F4C" w:rsidP="00A56F1F">
      <w:r>
        <w:separator/>
      </w:r>
    </w:p>
  </w:endnote>
  <w:endnote w:type="continuationSeparator" w:id="0">
    <w:p w14:paraId="69BAC76A" w14:textId="77777777" w:rsidR="00A11F4C" w:rsidRDefault="00A11F4C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D318" w14:textId="77777777" w:rsidR="00A11F4C" w:rsidRDefault="00A11F4C" w:rsidP="00A56F1F">
      <w:r>
        <w:separator/>
      </w:r>
    </w:p>
  </w:footnote>
  <w:footnote w:type="continuationSeparator" w:id="0">
    <w:p w14:paraId="781CCDF3" w14:textId="77777777" w:rsidR="00A11F4C" w:rsidRDefault="00A11F4C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93D5D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1E15AC"/>
    <w:rsid w:val="00201FC1"/>
    <w:rsid w:val="00203E4D"/>
    <w:rsid w:val="00204981"/>
    <w:rsid w:val="00220190"/>
    <w:rsid w:val="002516FF"/>
    <w:rsid w:val="00262238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A5D06"/>
    <w:rsid w:val="002B18B1"/>
    <w:rsid w:val="002B2F27"/>
    <w:rsid w:val="002B458E"/>
    <w:rsid w:val="002B64F1"/>
    <w:rsid w:val="002C74FE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62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9474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1E2D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6A9A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3E14"/>
    <w:rsid w:val="006E42C6"/>
    <w:rsid w:val="006F0850"/>
    <w:rsid w:val="006F5CF7"/>
    <w:rsid w:val="006F7E0A"/>
    <w:rsid w:val="0070000C"/>
    <w:rsid w:val="0070685A"/>
    <w:rsid w:val="00725E01"/>
    <w:rsid w:val="0073620D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96F93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1185A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66411"/>
    <w:rsid w:val="00880142"/>
    <w:rsid w:val="00880E70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A7123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05A5C"/>
    <w:rsid w:val="00A11F4C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1318"/>
    <w:rsid w:val="00AC52CC"/>
    <w:rsid w:val="00AD0177"/>
    <w:rsid w:val="00AD5F43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3A04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1709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B4CC6"/>
    <w:rsid w:val="00EC3FFF"/>
    <w:rsid w:val="00EC5568"/>
    <w:rsid w:val="00ED67F3"/>
    <w:rsid w:val="00F01D4F"/>
    <w:rsid w:val="00F04B85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62</cp:revision>
  <dcterms:created xsi:type="dcterms:W3CDTF">2023-06-28T01:28:00Z</dcterms:created>
  <dcterms:modified xsi:type="dcterms:W3CDTF">2024-01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